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3EA74" w14:textId="5F4A8234" w:rsidR="00002FED" w:rsidRDefault="00E603A3" w:rsidP="0034493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45F18" wp14:editId="5E8E28F7">
                <wp:simplePos x="0" y="0"/>
                <wp:positionH relativeFrom="column">
                  <wp:posOffset>-689811</wp:posOffset>
                </wp:positionH>
                <wp:positionV relativeFrom="paragraph">
                  <wp:posOffset>-818147</wp:posOffset>
                </wp:positionV>
                <wp:extent cx="7146290" cy="625475"/>
                <wp:effectExtent l="0" t="0" r="16510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6290" cy="62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A8C77" w14:textId="4F9E987A" w:rsidR="00002FED" w:rsidRPr="008069B0" w:rsidRDefault="00002FE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069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ksheet </w:t>
                            </w:r>
                            <w:r w:rsidR="00D137B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nal Design</w:t>
                            </w:r>
                            <w:r w:rsidRPr="008069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 Mobile Design</w:t>
                            </w:r>
                            <w:r w:rsidR="00D137B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069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1hour </w:t>
                            </w:r>
                            <w:r w:rsidR="00E603A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Name:</w:t>
                            </w:r>
                          </w:p>
                          <w:p w14:paraId="2C749AE1" w14:textId="567C6957" w:rsidR="008069B0" w:rsidRDefault="008069B0">
                            <w:r>
                              <w:t>Add your cartoon character in the style of Romero Britto at the end of each line. Add colour to fin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45F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4.3pt;margin-top:-64.4pt;width:562.7pt;height:4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" fillcolor="white [3201]" strokeweight=".5pt">
                <v:textbox>
                  <w:txbxContent>
                    <w:p w14:paraId="119A8C77" w14:textId="4F9E987A" w:rsidR="00002FED" w:rsidRPr="008069B0" w:rsidRDefault="00002FE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069B0">
                        <w:rPr>
                          <w:b/>
                          <w:bCs/>
                          <w:sz w:val="28"/>
                          <w:szCs w:val="28"/>
                        </w:rPr>
                        <w:t xml:space="preserve">Worksheet </w:t>
                      </w:r>
                      <w:r w:rsidR="00D137B9">
                        <w:rPr>
                          <w:b/>
                          <w:bCs/>
                          <w:sz w:val="28"/>
                          <w:szCs w:val="28"/>
                        </w:rPr>
                        <w:t>Final Design</w:t>
                      </w:r>
                      <w:r w:rsidRPr="008069B0">
                        <w:rPr>
                          <w:b/>
                          <w:bCs/>
                          <w:sz w:val="28"/>
                          <w:szCs w:val="28"/>
                        </w:rPr>
                        <w:t>- Mobile Design</w:t>
                      </w:r>
                      <w:r w:rsidR="00D137B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069B0">
                        <w:rPr>
                          <w:b/>
                          <w:bCs/>
                          <w:sz w:val="28"/>
                          <w:szCs w:val="28"/>
                        </w:rPr>
                        <w:t xml:space="preserve">- 1hour </w:t>
                      </w:r>
                      <w:r w:rsidR="00E603A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Name:</w:t>
                      </w:r>
                    </w:p>
                    <w:p w14:paraId="2C749AE1" w14:textId="567C6957" w:rsidR="008069B0" w:rsidRDefault="008069B0">
                      <w:r>
                        <w:t>Add your cartoon character in the style of Romero Britto at the end of each line. Add colour to finish.</w:t>
                      </w:r>
                    </w:p>
                  </w:txbxContent>
                </v:textbox>
              </v:shape>
            </w:pict>
          </mc:Fallback>
        </mc:AlternateContent>
      </w:r>
      <w:r w:rsidR="00D137B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55E26" wp14:editId="3744CAB3">
                <wp:simplePos x="0" y="0"/>
                <wp:positionH relativeFrom="margin">
                  <wp:posOffset>302795</wp:posOffset>
                </wp:positionH>
                <wp:positionV relativeFrom="paragraph">
                  <wp:posOffset>171450</wp:posOffset>
                </wp:positionV>
                <wp:extent cx="5055268" cy="518160"/>
                <wp:effectExtent l="38100" t="19050" r="12065" b="34290"/>
                <wp:wrapNone/>
                <wp:docPr id="4" name="Star: 5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5268" cy="51816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3AF6" id="Star: 5 Points 4" o:spid="_x0000_s1026" style="position:absolute;margin-left:23.85pt;margin-top:13.5pt;width:398.05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055268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" path="m5,197919r1930946,1l2527634,r596683,197920l5055263,197919,3493087,320239r596707,197920l2527634,395836,965474,518159,1562181,320239,5,197919xe" fillcolor="black [3200]" strokecolor="black [1600]" strokeweight="1pt">
                <v:stroke joinstyle="miter"/>
                <v:path arrowok="t" o:connecttype="custom" o:connectlocs="5,197919;1930951,197920;2527634,0;3124317,197920;5055263,197919;3493087,320239;4089794,518159;2527634,395836;965474,518159;1562181,320239;5,197919" o:connectangles="0,0,0,0,0,0,0,0,0,0,0"/>
                <w10:wrap anchorx="margin"/>
              </v:shape>
            </w:pict>
          </mc:Fallback>
        </mc:AlternateContent>
      </w:r>
      <w:r w:rsidR="00D137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904D3" wp14:editId="3EB39B06">
                <wp:simplePos x="0" y="0"/>
                <wp:positionH relativeFrom="column">
                  <wp:posOffset>-689811</wp:posOffset>
                </wp:positionH>
                <wp:positionV relativeFrom="paragraph">
                  <wp:posOffset>-184484</wp:posOffset>
                </wp:positionV>
                <wp:extent cx="7130549" cy="9015663"/>
                <wp:effectExtent l="0" t="0" r="1333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0549" cy="90156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E88B9" id="Rectangle 1" o:spid="_x0000_s1026" style="position:absolute;margin-left:-54.3pt;margin-top:-14.55pt;width:561.45pt;height:70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" fillcolor="white [3201]" strokecolor="black [3200]" strokeweight="1pt"/>
            </w:pict>
          </mc:Fallback>
        </mc:AlternateContent>
      </w:r>
    </w:p>
    <w:p w14:paraId="430706D9" w14:textId="307C33F6" w:rsidR="00792408" w:rsidRDefault="00D137B9" w:rsidP="0034493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79A940" wp14:editId="14378E86">
                <wp:simplePos x="0" y="0"/>
                <wp:positionH relativeFrom="column">
                  <wp:posOffset>5398001</wp:posOffset>
                </wp:positionH>
                <wp:positionV relativeFrom="paragraph">
                  <wp:posOffset>99227</wp:posOffset>
                </wp:positionV>
                <wp:extent cx="112295" cy="2029327"/>
                <wp:effectExtent l="0" t="0" r="2159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95" cy="2029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1D371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05pt,7.8pt" to="433.9pt,1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002FE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375D95" wp14:editId="549924BB">
                <wp:simplePos x="0" y="0"/>
                <wp:positionH relativeFrom="column">
                  <wp:posOffset>-200526</wp:posOffset>
                </wp:positionH>
                <wp:positionV relativeFrom="paragraph">
                  <wp:posOffset>75197</wp:posOffset>
                </wp:positionV>
                <wp:extent cx="473242" cy="2149642"/>
                <wp:effectExtent l="0" t="0" r="22225" b="222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3242" cy="21496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5EEB7" id="Straight Connector 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pt,5.9pt" to="21.45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7F25E40F" w14:textId="4EEF8682" w:rsidR="00792408" w:rsidRDefault="00D137B9" w:rsidP="0034493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17A3F1" wp14:editId="629A3AD9">
                <wp:simplePos x="0" y="0"/>
                <wp:positionH relativeFrom="margin">
                  <wp:posOffset>2807368</wp:posOffset>
                </wp:positionH>
                <wp:positionV relativeFrom="paragraph">
                  <wp:posOffset>6016</wp:posOffset>
                </wp:positionV>
                <wp:extent cx="40106" cy="2831431"/>
                <wp:effectExtent l="0" t="0" r="36195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06" cy="28314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DAD7A" id="Straight Connector 8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1.05pt,.45pt" to="224.2pt,2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5478E3" wp14:editId="0A6ED47D">
                <wp:simplePos x="0" y="0"/>
                <wp:positionH relativeFrom="column">
                  <wp:posOffset>890337</wp:posOffset>
                </wp:positionH>
                <wp:positionV relativeFrom="paragraph">
                  <wp:posOffset>126332</wp:posOffset>
                </wp:positionV>
                <wp:extent cx="346008" cy="5382126"/>
                <wp:effectExtent l="0" t="0" r="3556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008" cy="5382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EFAFD" id="Straight Connector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1pt,9.95pt" to="97.35pt,4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002FE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DD15CA" wp14:editId="17C087B8">
                <wp:simplePos x="0" y="0"/>
                <wp:positionH relativeFrom="column">
                  <wp:posOffset>4379194</wp:posOffset>
                </wp:positionH>
                <wp:positionV relativeFrom="paragraph">
                  <wp:posOffset>166069</wp:posOffset>
                </wp:positionV>
                <wp:extent cx="56147" cy="4563979"/>
                <wp:effectExtent l="0" t="0" r="20320" b="2730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47" cy="4563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355F7" id="Straight Connector 9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8pt,13.1pt" to="349.2pt,3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</w:p>
    <w:p w14:paraId="1E48B1F8" w14:textId="05B2E156" w:rsidR="00792408" w:rsidRDefault="00792408" w:rsidP="00344937"/>
    <w:p w14:paraId="63CDF4B6" w14:textId="0A1D4BFD" w:rsidR="00792408" w:rsidRDefault="00792408" w:rsidP="00344937"/>
    <w:p w14:paraId="63262073" w14:textId="6F1020B4" w:rsidR="00792408" w:rsidRDefault="00792408" w:rsidP="00344937"/>
    <w:p w14:paraId="4E62962B" w14:textId="6F426FCB" w:rsidR="00792408" w:rsidRDefault="00792408" w:rsidP="00344937"/>
    <w:p w14:paraId="0D76B963" w14:textId="69FA218B" w:rsidR="00792408" w:rsidRDefault="00792408" w:rsidP="00344937"/>
    <w:p w14:paraId="499FCDF7" w14:textId="74A6E4C8" w:rsidR="00792408" w:rsidRDefault="00792408" w:rsidP="00344937"/>
    <w:p w14:paraId="1EE4B074" w14:textId="4652234A" w:rsidR="00792408" w:rsidRDefault="00792408" w:rsidP="00344937"/>
    <w:p w14:paraId="58209CDB" w14:textId="762E68A1" w:rsidR="00792408" w:rsidRDefault="00792408" w:rsidP="00344937"/>
    <w:p w14:paraId="6D70D7FB" w14:textId="1D1A9CD1" w:rsidR="00792408" w:rsidRDefault="00792408" w:rsidP="00344937"/>
    <w:p w14:paraId="20FEAF4E" w14:textId="659811B5" w:rsidR="00792408" w:rsidRDefault="00792408" w:rsidP="00344937"/>
    <w:p w14:paraId="15EC4CCF" w14:textId="254B64F0" w:rsidR="00792408" w:rsidRDefault="00792408" w:rsidP="00344937"/>
    <w:p w14:paraId="586C0674" w14:textId="434083FB" w:rsidR="00792408" w:rsidRDefault="00792408" w:rsidP="00344937"/>
    <w:p w14:paraId="1D1406FB" w14:textId="245C9A03" w:rsidR="00792408" w:rsidRDefault="00792408" w:rsidP="00344937"/>
    <w:p w14:paraId="0F8D1BDE" w14:textId="3372BEA9" w:rsidR="00792408" w:rsidRDefault="00792408" w:rsidP="00344937"/>
    <w:p w14:paraId="540916E9" w14:textId="7BC0C75A" w:rsidR="00792408" w:rsidRDefault="00792408" w:rsidP="00344937"/>
    <w:p w14:paraId="2DACB850" w14:textId="5627AF33" w:rsidR="00792408" w:rsidRDefault="00792408" w:rsidP="00344937"/>
    <w:p w14:paraId="4B792512" w14:textId="77777777" w:rsidR="00792408" w:rsidRDefault="00792408" w:rsidP="00344937"/>
    <w:sectPr w:rsidR="00792408" w:rsidSect="00D137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061DA"/>
    <w:multiLevelType w:val="hybridMultilevel"/>
    <w:tmpl w:val="1110F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37"/>
    <w:rsid w:val="00002FED"/>
    <w:rsid w:val="00344937"/>
    <w:rsid w:val="00792408"/>
    <w:rsid w:val="008069B0"/>
    <w:rsid w:val="00BE0C63"/>
    <w:rsid w:val="00D137B9"/>
    <w:rsid w:val="00E6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EDCFB"/>
  <w15:chartTrackingRefBased/>
  <w15:docId w15:val="{4C15A5DC-2E40-4CD4-AF22-5AA56C88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0006-E4E8-4D56-A630-C05F8313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0-04-28T18:09:00Z</dcterms:created>
  <dcterms:modified xsi:type="dcterms:W3CDTF">2020-04-28T18:09:00Z</dcterms:modified>
</cp:coreProperties>
</file>